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0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bookmarkStart w:id="2" w:name="titletop"/>
      <w:bookmarkEnd w:id="2"/>
      <w:r>
        <w:t>TO AMEND SECTION 1</w:t>
      </w:r>
      <w:r>
        <w:noBreakHyphen/>
        <w:t>11</w:t>
      </w:r>
      <w:r>
        <w:noBreakHyphen/>
        <w:t xml:space="preserve">720, AS AMENDED, CODE OF LAWS OF SOUTH CAROLINA, 1976, RELATING TO ENTITIES WHOSE EMPLOYEES AND RETIREES ARE ELIGIBLE FOR COVERAGE UNDER THE STATE HEALTH AND DENTAL INSURANCE PLANS, SO AS TO ALLOW </w:t>
      </w:r>
      <w:r>
        <w:rPr>
          <w:color w:val="000000" w:themeColor="text1"/>
          <w:szCs w:val="24"/>
          <w:u w:color="000000" w:themeColor="text1"/>
        </w:rPr>
        <w:t>A PERSON WHO IS ELIGIBLE TO PARTICIPATE IN THE STATE HEALTH AND DENTAL INSURANCE PLANS AS A COUNTY COUNCIL MEMBER OF A PARTICIPATING COUNTY, AND WHO IS ALSO ELIGIBLE TO ELECT COVERAGE AS THE SPOUSE OF A COVERED EMPLOYEE OR RETIREE, TO PARTICIPATE IN THE INSURANCE PLANS AS EITHER AN EMPLOYEE OR A SPOUSE, BUT NOT BO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</w:t>
      </w:r>
      <w:r>
        <w:noBreakHyphen/>
        <w:t>11</w:t>
      </w:r>
      <w:r>
        <w:noBreakHyphen/>
        <w:t>720 of the 1976 Code, as last amended by Act 353 of 2008, is further amended by adding at the en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erson who is eligible to participate in the state health and dental insurance plans under this section as a council member of a participating county and who is also eligible to participate as the spouse of a covered employee or retiree may choose to participate in the insurance plans as either an employee or a spouse, but not bo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C8C828-3997-4DEC-A9E7-C490127525C4}"/>
    <w:embedBold r:id="rId2" w:fontKey="{0A9A2DB1-3228-45FE-965F-00A6D3E584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534284-8B44-4418-8A79-36E29B364B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883A211-A572-4F26-90D0-14CF13F26E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0201SD09"/>
    <w:docVar w:name="CoverBillType" w:val="b"/>
    <w:docVar w:name="docpath" w:val="L:\Council\bills\GJK\20201SD09.DOCX"/>
    <w:docVar w:name="dvBillNumber" w:val="621"/>
    <w:docVar w:name="dvBillNumberPrefix" w:val="S. "/>
    <w:docVar w:name="dvOriginalBody" w:val="Senate"/>
    <w:docVar w:name="dvSteno" w:val="GJK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  <w:style w:type="paragraph" w:customStyle="1" w:styleId="BillDots0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Company> 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3-25T19:37:00Z</cp:lastPrinted>
  <dcterms:created xsi:type="dcterms:W3CDTF">2009-03-25T19:58:00Z</dcterms:created>
  <dcterms:modified xsi:type="dcterms:W3CDTF">2009-03-25T19:58:00Z</dcterms:modified>
</cp:coreProperties>
</file>